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7E4D08" w:rsidRDefault="0041288C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7E4D08">
        <w:rPr>
          <w:rFonts w:cs="Times New Roman"/>
          <w:b/>
        </w:rPr>
        <w:t xml:space="preserve">Załącznik nr </w:t>
      </w:r>
      <w:r w:rsidR="00B9765D" w:rsidRPr="007E4D08">
        <w:rPr>
          <w:rFonts w:cs="Times New Roman"/>
          <w:b/>
        </w:rPr>
        <w:t>1</w:t>
      </w:r>
      <w:r w:rsidR="00CA113E">
        <w:rPr>
          <w:rFonts w:cs="Times New Roman"/>
          <w:b/>
        </w:rPr>
        <w:t>2</w:t>
      </w:r>
      <w:r w:rsidRPr="007E4D08">
        <w:rPr>
          <w:rFonts w:cs="Times New Roman"/>
          <w:b/>
        </w:rPr>
        <w:t xml:space="preserve"> do SIWZ</w:t>
      </w:r>
    </w:p>
    <w:p w:rsidR="00832C3B" w:rsidRPr="007E4D08" w:rsidRDefault="00832C3B" w:rsidP="00832C3B">
      <w:pPr>
        <w:spacing w:after="0"/>
        <w:rPr>
          <w:b/>
        </w:rPr>
      </w:pPr>
      <w:r w:rsidRPr="007E4D08">
        <w:rPr>
          <w:rFonts w:cs="Times New Roman"/>
          <w:b/>
        </w:rPr>
        <w:t xml:space="preserve">Znak postępowania:  </w:t>
      </w:r>
      <w:r w:rsidRPr="007E4D08">
        <w:rPr>
          <w:b/>
        </w:rPr>
        <w:t>KD/DB/BZ/107/2014</w:t>
      </w:r>
    </w:p>
    <w:p w:rsidR="00832C3B" w:rsidRPr="007E4D08" w:rsidRDefault="00832C3B" w:rsidP="00832C3B">
      <w:pPr>
        <w:spacing w:after="0"/>
        <w:rPr>
          <w:rFonts w:cs="Times New Roman"/>
          <w:b/>
        </w:rPr>
      </w:pPr>
    </w:p>
    <w:p w:rsidR="003A05BB" w:rsidRPr="003A05BB" w:rsidRDefault="003A05BB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  <w:r w:rsidRPr="003A05BB">
        <w:rPr>
          <w:rFonts w:cs="Times New Roman"/>
          <w:b/>
          <w:sz w:val="24"/>
          <w:szCs w:val="20"/>
          <w:u w:val="single"/>
        </w:rPr>
        <w:t>ZASOBY LUDZKIE – KOLEJE DOLNOŚLĄSKIE S.A.</w:t>
      </w:r>
    </w:p>
    <w:p w:rsidR="00E0437B" w:rsidRPr="00AD4DEE" w:rsidRDefault="00E0437B" w:rsidP="00E0437B">
      <w:pPr>
        <w:spacing w:after="0"/>
        <w:rPr>
          <w:rFonts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588"/>
        <w:gridCol w:w="2184"/>
        <w:gridCol w:w="3844"/>
      </w:tblGrid>
      <w:tr w:rsidR="009E1A91" w:rsidRPr="009E1A91" w:rsidTr="009E1A91">
        <w:trPr>
          <w:trHeight w:val="6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SÓB LUDZKI OGÓŁEM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lość  pracowników 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330 dane sierpień 2014 r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anowana liczba pracowników ogółem w okresie ubezpieczeni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00 - 485 w zależności od realizacji planów inwestycyjnych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orma zatrudnienia prac</w:t>
            </w:r>
            <w:r w:rsidR="003A05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ników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acownicy związani bezpośrednio z prowadzeniem i bezpieczeństwem ruchu kolejowego.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pociągu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a form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tawiacz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a form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osoba jako dodatkowe czynności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ewrowy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a form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2 osób jako dodatkowe czynności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4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wident taboru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a form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cnik maszynisty pojazdów trakcyjnych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a form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6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zynista pojazdów trakcyjnych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o pracę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cywilnoprawn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a form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E1A91" w:rsidRPr="009E1A91" w:rsidTr="009E1A91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SZYNIŚCI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iczba maszynistów posiadających kwalifikacje pojazdów elektrycznych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iczba maszynistów posiadających kwalifikacje pojazdów spalinowych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3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iczba maszynistów w trakcie uzyskiwania kwalifikacji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szyscy maszyniści </w:t>
            </w:r>
            <w:r w:rsidR="0016042A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ją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walifikacje na swoje stanowisko pracy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4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wszyscy maszyniści </w:t>
            </w:r>
            <w:r w:rsidR="007E4D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siadają stosowne uprawnienia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5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każdy maszynista posiada aktualne  (prosimy ewentualnie wymienić typ szkolenia- ilość osób )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uczenia okresowe </w:t>
            </w:r>
          </w:p>
        </w:tc>
        <w:tc>
          <w:tcPr>
            <w:tcW w:w="2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ażdy pracownik zatrudniony na stanowisku bezpośrednio </w:t>
            </w:r>
            <w:r w:rsidR="0016042A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iązanym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prowadzeniem i bezpieczeństwem ruchu kolejowego odbywa szkolenia okresowe w dziedzinie BHP, pouczenia okresowe(3x w roku).Maszynista posiada znajomość szlaku a dostawcy nowego taboru szkolą pracowników z jego obsługi.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gzaminy okresowe 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uczenia nadzwyczajne zlecone przez UTK i PPKBWK 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a okresowe BHP 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dostawcy „nowego” taboru zobowiązują się do przeszkolenia z obsługi pojazdu 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16042A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zkolenie</w:t>
            </w:r>
            <w:r w:rsidR="009E1A91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e znajomości szlaku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e okresowe BHP 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szkolenia jakie ?</w:t>
            </w:r>
          </w:p>
        </w:tc>
        <w:tc>
          <w:tcPr>
            <w:tcW w:w="2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6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każdy maszynista posiada indywidualne akta dokumentujące powyższe kwalifikacje ?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7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czas pracy maszynistów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 w równoważnym sys</w:t>
            </w:r>
            <w:r w:rsidR="00B746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mie czasu pracy, z możliwością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dłużenia czasu dobowego wymiaru czasu pracy do 12 godzin</w:t>
            </w:r>
          </w:p>
        </w:tc>
      </w:tr>
      <w:tr w:rsidR="009E1A91" w:rsidRPr="009E1A91" w:rsidTr="009E1A91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zkolenia kwalifikacje pozostałych uczestników ruchu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8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ierownicy pociągu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a okresowe BHP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e z systemu zarządzania bezpieczeństwem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ktualne kursy na </w:t>
            </w:r>
            <w:r w:rsidR="0016042A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a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ciągu zgodnie z Rozporządzeniem Ministra </w:t>
            </w:r>
            <w:r w:rsidR="0016042A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frastruktury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zatrudnieni na stanowisko konduktor sukcesywnie biorą udział w kursie i szkolą się na stanowisko kierownika pociągu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uczenia okresowe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szkolenia jakie ?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rs udzielania pierwszej pomocy, obsługa osób niepełnosprawnych w środkach transportu publicznego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9.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wident taboru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tualne egzaminy kwalifikacyjne na rewidenta taboru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prawnienia SEP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B74608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rawnienia takie posiadają</w:t>
            </w:r>
            <w:r w:rsidR="009E1A91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cownicy zatrudnieni na stanowisku mechanik-monter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ursy manewrowego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rewidentów posiada uprawnienia manewrowego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ursy zwrotniczego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uczenia okresowe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a okresowe BHP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e kursy szkolenia - jakie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bsługa i eksploatacja elektrycznych </w:t>
            </w:r>
            <w:r w:rsidR="0016042A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ołów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rakcyjnych typu 31WE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10.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cnik maszynisty pojazdów trakcyjnych</w:t>
            </w:r>
          </w:p>
        </w:tc>
        <w:tc>
          <w:tcPr>
            <w:tcW w:w="1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oszę wymienić posiadane kwalifikacje,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gzamin kwalifikacyjny na stanowisko pomocnika maszynisty spalinowych i elektrycznych pojazdów trakcyjnych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11.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stawiacz </w:t>
            </w:r>
          </w:p>
        </w:tc>
        <w:tc>
          <w:tcPr>
            <w:tcW w:w="1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gzamin kwalifikacyjny na stanowisko ustawiacz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.12.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newrowy </w:t>
            </w:r>
          </w:p>
        </w:tc>
        <w:tc>
          <w:tcPr>
            <w:tcW w:w="1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gzamin kwalifikacyjny na stanowisko manewrowy</w:t>
            </w:r>
          </w:p>
        </w:tc>
      </w:tr>
      <w:tr w:rsidR="009E1A91" w:rsidRPr="009E1A91" w:rsidTr="009E1A91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cedury kontrolne uprawnienia, sprawowania nadzoru nad bezpieczeństwem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wyznaczono osobę odpowiedzialną za kontrolę ważności kwalifikacji dopuszczających poszczególnych pracowników systemu kolejowego 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przedsiębiorstwo posiada rozpisany harmonogram </w:t>
            </w:r>
            <w:r w:rsidR="0016042A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tualizacji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walifikacji - prosimy o schemat takiego harmonogramu, przykładowy wyciąg z programu etc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pouczeń okresowych,szkoleń okresowych BHP jest założony wykaz pracowników którzy </w:t>
            </w:r>
            <w:r w:rsidR="00E30D4C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orą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dział i dzienniki ( wszystko według zatwierdzonych programów i procedur)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w </w:t>
            </w:r>
            <w:r w:rsidR="00E30D4C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</w:t>
            </w:r>
            <w:r w:rsidR="00E30D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="00E30D4C"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ębiorstwie</w:t>
            </w: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unkcjonuje procedura dopuszczenia do ruchu pojazdem na danej trasie - jeżeli tak prosimy o załączenie schematu kontroli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, na podstawi świadectwa sprawności technicznej pojazdu kolejowego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4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 w przedsiębiorstwie została wdrożona procedura kontroli trzeźwości pracowników ?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ocedurze dotyczącej kontroli wewnętrznej (P-13) - załącznik do SIWZ </w:t>
            </w:r>
          </w:p>
        </w:tc>
      </w:tr>
      <w:tr w:rsidR="009E1A91" w:rsidRPr="009E1A91" w:rsidTr="009E1A91">
        <w:trPr>
          <w:trHeight w:val="6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4.1.</w:t>
            </w: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lość posiadanych alkomatów 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91" w:rsidRPr="009E1A91" w:rsidRDefault="009E1A91" w:rsidP="009E1A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1A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967296" w:rsidRPr="00AD4DEE" w:rsidRDefault="00967296" w:rsidP="00967296">
      <w:pPr>
        <w:spacing w:after="0"/>
        <w:rPr>
          <w:rFonts w:cs="Times New Roman"/>
          <w:b/>
          <w:sz w:val="20"/>
          <w:szCs w:val="20"/>
        </w:rPr>
      </w:pPr>
    </w:p>
    <w:p w:rsidR="005373E6" w:rsidRPr="005210F9" w:rsidRDefault="005373E6" w:rsidP="005210F9">
      <w:pPr>
        <w:rPr>
          <w:lang w:eastAsia="pl-PL"/>
        </w:rPr>
      </w:pPr>
    </w:p>
    <w:sectPr w:rsidR="005373E6" w:rsidRPr="005210F9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58" w:rsidRDefault="00CD2B58" w:rsidP="00C31FB5">
      <w:pPr>
        <w:spacing w:after="0" w:line="240" w:lineRule="auto"/>
      </w:pPr>
      <w:r>
        <w:separator/>
      </w:r>
    </w:p>
  </w:endnote>
  <w:endnote w:type="continuationSeparator" w:id="0">
    <w:p w:rsidR="00CD2B58" w:rsidRDefault="00CD2B58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7865D2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B87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58" w:rsidRDefault="00CD2B58" w:rsidP="00C31FB5">
      <w:pPr>
        <w:spacing w:after="0" w:line="240" w:lineRule="auto"/>
      </w:pPr>
      <w:r>
        <w:separator/>
      </w:r>
    </w:p>
  </w:footnote>
  <w:footnote w:type="continuationSeparator" w:id="0">
    <w:p w:rsidR="00CD2B58" w:rsidRDefault="00CD2B58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709"/>
    <w:multiLevelType w:val="hybridMultilevel"/>
    <w:tmpl w:val="D8641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203A"/>
    <w:multiLevelType w:val="hybridMultilevel"/>
    <w:tmpl w:val="F1A0384A"/>
    <w:lvl w:ilvl="0" w:tplc="90A2192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7583"/>
    <w:multiLevelType w:val="hybridMultilevel"/>
    <w:tmpl w:val="C6D09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B95"/>
    <w:multiLevelType w:val="hybridMultilevel"/>
    <w:tmpl w:val="BBC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71065BE"/>
    <w:multiLevelType w:val="hybridMultilevel"/>
    <w:tmpl w:val="F46A132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B83204E"/>
    <w:multiLevelType w:val="hybridMultilevel"/>
    <w:tmpl w:val="1CF414B2"/>
    <w:lvl w:ilvl="0" w:tplc="04EA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51D0F"/>
    <w:multiLevelType w:val="hybridMultilevel"/>
    <w:tmpl w:val="F4DC2076"/>
    <w:lvl w:ilvl="0" w:tplc="A380D4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24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187632"/>
    <w:multiLevelType w:val="hybridMultilevel"/>
    <w:tmpl w:val="62A0E9A6"/>
    <w:lvl w:ilvl="0" w:tplc="06B47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32">
    <w:nsid w:val="6C3454EB"/>
    <w:multiLevelType w:val="hybridMultilevel"/>
    <w:tmpl w:val="FC3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7"/>
  </w:num>
  <w:num w:numId="5">
    <w:abstractNumId w:val="22"/>
  </w:num>
  <w:num w:numId="6">
    <w:abstractNumId w:val="29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8"/>
  </w:num>
  <w:num w:numId="12">
    <w:abstractNumId w:val="35"/>
  </w:num>
  <w:num w:numId="13">
    <w:abstractNumId w:val="25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4"/>
  </w:num>
  <w:num w:numId="18">
    <w:abstractNumId w:val="33"/>
  </w:num>
  <w:num w:numId="19">
    <w:abstractNumId w:val="1"/>
  </w:num>
  <w:num w:numId="20">
    <w:abstractNumId w:val="24"/>
  </w:num>
  <w:num w:numId="21">
    <w:abstractNumId w:val="6"/>
  </w:num>
  <w:num w:numId="22">
    <w:abstractNumId w:val="10"/>
  </w:num>
  <w:num w:numId="23">
    <w:abstractNumId w:val="36"/>
  </w:num>
  <w:num w:numId="24">
    <w:abstractNumId w:val="14"/>
  </w:num>
  <w:num w:numId="25">
    <w:abstractNumId w:val="37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28"/>
  </w:num>
  <w:num w:numId="31">
    <w:abstractNumId w:val="5"/>
  </w:num>
  <w:num w:numId="32">
    <w:abstractNumId w:val="9"/>
  </w:num>
  <w:num w:numId="33">
    <w:abstractNumId w:val="18"/>
  </w:num>
  <w:num w:numId="34">
    <w:abstractNumId w:val="32"/>
  </w:num>
  <w:num w:numId="35">
    <w:abstractNumId w:val="3"/>
  </w:num>
  <w:num w:numId="36">
    <w:abstractNumId w:val="17"/>
  </w:num>
  <w:num w:numId="37">
    <w:abstractNumId w:val="13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27B56"/>
    <w:rsid w:val="000779A1"/>
    <w:rsid w:val="000B4CBA"/>
    <w:rsid w:val="000B6DBC"/>
    <w:rsid w:val="000E61D9"/>
    <w:rsid w:val="00102CE5"/>
    <w:rsid w:val="001063C5"/>
    <w:rsid w:val="0010760C"/>
    <w:rsid w:val="001437C8"/>
    <w:rsid w:val="0015180C"/>
    <w:rsid w:val="00151F38"/>
    <w:rsid w:val="0016042A"/>
    <w:rsid w:val="00193219"/>
    <w:rsid w:val="00194525"/>
    <w:rsid w:val="001B03E2"/>
    <w:rsid w:val="001D5102"/>
    <w:rsid w:val="001F0CE9"/>
    <w:rsid w:val="00215894"/>
    <w:rsid w:val="0022169A"/>
    <w:rsid w:val="00250DD3"/>
    <w:rsid w:val="00266323"/>
    <w:rsid w:val="0027536B"/>
    <w:rsid w:val="00286668"/>
    <w:rsid w:val="002E14F0"/>
    <w:rsid w:val="002F79EA"/>
    <w:rsid w:val="003046C2"/>
    <w:rsid w:val="0032299F"/>
    <w:rsid w:val="003415E2"/>
    <w:rsid w:val="00350ED6"/>
    <w:rsid w:val="003529CA"/>
    <w:rsid w:val="00372952"/>
    <w:rsid w:val="003756D8"/>
    <w:rsid w:val="003A05BB"/>
    <w:rsid w:val="003B59F2"/>
    <w:rsid w:val="003C712E"/>
    <w:rsid w:val="003D1DEF"/>
    <w:rsid w:val="00411B79"/>
    <w:rsid w:val="0041288C"/>
    <w:rsid w:val="004145C5"/>
    <w:rsid w:val="00435297"/>
    <w:rsid w:val="0044197D"/>
    <w:rsid w:val="00462C04"/>
    <w:rsid w:val="00465173"/>
    <w:rsid w:val="004671A5"/>
    <w:rsid w:val="00477E2C"/>
    <w:rsid w:val="004B0294"/>
    <w:rsid w:val="004D4A46"/>
    <w:rsid w:val="0051777F"/>
    <w:rsid w:val="005210F9"/>
    <w:rsid w:val="005373E6"/>
    <w:rsid w:val="00570B37"/>
    <w:rsid w:val="00582A1F"/>
    <w:rsid w:val="005B076A"/>
    <w:rsid w:val="005C054B"/>
    <w:rsid w:val="005C683F"/>
    <w:rsid w:val="005E3FF1"/>
    <w:rsid w:val="00600357"/>
    <w:rsid w:val="00623D15"/>
    <w:rsid w:val="006342FE"/>
    <w:rsid w:val="0065714B"/>
    <w:rsid w:val="006947A2"/>
    <w:rsid w:val="006D02A9"/>
    <w:rsid w:val="0070521E"/>
    <w:rsid w:val="00746F00"/>
    <w:rsid w:val="00763049"/>
    <w:rsid w:val="00765D23"/>
    <w:rsid w:val="00771099"/>
    <w:rsid w:val="007865D2"/>
    <w:rsid w:val="007A1B45"/>
    <w:rsid w:val="007B1B14"/>
    <w:rsid w:val="007E4D08"/>
    <w:rsid w:val="007F5321"/>
    <w:rsid w:val="00815C92"/>
    <w:rsid w:val="00832C3B"/>
    <w:rsid w:val="008648A9"/>
    <w:rsid w:val="00867C8A"/>
    <w:rsid w:val="00876639"/>
    <w:rsid w:val="008C72E9"/>
    <w:rsid w:val="008D057A"/>
    <w:rsid w:val="008E1068"/>
    <w:rsid w:val="008E1C88"/>
    <w:rsid w:val="009052D2"/>
    <w:rsid w:val="00965446"/>
    <w:rsid w:val="00967296"/>
    <w:rsid w:val="0097163D"/>
    <w:rsid w:val="00990E56"/>
    <w:rsid w:val="009A2818"/>
    <w:rsid w:val="009B4970"/>
    <w:rsid w:val="009E1A91"/>
    <w:rsid w:val="009F5577"/>
    <w:rsid w:val="00A10B11"/>
    <w:rsid w:val="00A56398"/>
    <w:rsid w:val="00A649CD"/>
    <w:rsid w:val="00A64EF0"/>
    <w:rsid w:val="00A879C0"/>
    <w:rsid w:val="00AD4DEE"/>
    <w:rsid w:val="00AF49B7"/>
    <w:rsid w:val="00B21C09"/>
    <w:rsid w:val="00B64142"/>
    <w:rsid w:val="00B72BFC"/>
    <w:rsid w:val="00B74608"/>
    <w:rsid w:val="00B87798"/>
    <w:rsid w:val="00B9765D"/>
    <w:rsid w:val="00BA7F6E"/>
    <w:rsid w:val="00BB2B38"/>
    <w:rsid w:val="00BD164A"/>
    <w:rsid w:val="00BD53EA"/>
    <w:rsid w:val="00C31FB5"/>
    <w:rsid w:val="00C444BA"/>
    <w:rsid w:val="00CA113E"/>
    <w:rsid w:val="00CA6B92"/>
    <w:rsid w:val="00CD2B58"/>
    <w:rsid w:val="00D117A5"/>
    <w:rsid w:val="00D12633"/>
    <w:rsid w:val="00D54FCD"/>
    <w:rsid w:val="00D66BF5"/>
    <w:rsid w:val="00D81144"/>
    <w:rsid w:val="00E023B4"/>
    <w:rsid w:val="00E0437B"/>
    <w:rsid w:val="00E07287"/>
    <w:rsid w:val="00E24E7C"/>
    <w:rsid w:val="00E25E73"/>
    <w:rsid w:val="00E30D4C"/>
    <w:rsid w:val="00E46CDD"/>
    <w:rsid w:val="00E94C08"/>
    <w:rsid w:val="00EA2308"/>
    <w:rsid w:val="00EB2931"/>
    <w:rsid w:val="00EE61E9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CFA5C-158A-4F29-95CB-BEF6D553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3D15"/>
    <w:pPr>
      <w:keepNext/>
      <w:keepLines/>
      <w:numPr>
        <w:numId w:val="31"/>
      </w:numPr>
      <w:spacing w:before="120" w:after="240" w:line="360" w:lineRule="auto"/>
      <w:jc w:val="both"/>
      <w:outlineLvl w:val="2"/>
    </w:pPr>
    <w:rPr>
      <w:rFonts w:ascii="Arial" w:eastAsia="Times New Roman" w:hAnsi="Arial" w:cs="Times New Roman"/>
      <w:b/>
      <w:kern w:val="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23D15"/>
    <w:rPr>
      <w:rFonts w:ascii="Arial" w:eastAsia="Times New Roman" w:hAnsi="Arial" w:cs="Times New Roman"/>
      <w:b/>
      <w:kern w:val="2"/>
      <w:szCs w:val="24"/>
      <w:lang w:eastAsia="pl-PL"/>
    </w:rPr>
  </w:style>
  <w:style w:type="table" w:styleId="Tabela-Siatka">
    <w:name w:val="Table Grid"/>
    <w:basedOn w:val="Standardowy"/>
    <w:rsid w:val="006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B976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6CC8-553F-4C6A-B246-B267FA2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38:00Z</dcterms:created>
  <dcterms:modified xsi:type="dcterms:W3CDTF">2014-10-02T07:38:00Z</dcterms:modified>
</cp:coreProperties>
</file>